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872C1A">
        <w:rPr>
          <w:rFonts w:ascii="Arial" w:eastAsia="Times New Roman" w:hAnsi="Arial" w:cs="Arial"/>
          <w:sz w:val="36"/>
          <w:szCs w:val="36"/>
          <w:lang w:val="en-GB"/>
        </w:rPr>
        <w:t>41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872C1A">
        <w:rPr>
          <w:rFonts w:ascii="Arial" w:eastAsia="Times New Roman" w:hAnsi="Arial" w:cs="Arial"/>
          <w:b/>
          <w:sz w:val="24"/>
          <w:szCs w:val="36"/>
        </w:rPr>
        <w:t>1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872C1A">
        <w:rPr>
          <w:rFonts w:ascii="Arial" w:eastAsia="Times New Roman" w:hAnsi="Arial" w:cs="Arial"/>
          <w:b/>
          <w:bCs/>
          <w:sz w:val="24"/>
          <w:szCs w:val="36"/>
        </w:rPr>
        <w:t>5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872C1A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500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872C1A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AIRDAC CABLE – 10MM, 2CORE +PILOT WIRE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72C1A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72C1A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BALCK STRAINING CLAMPS FOR 10MM AIRDAC CABLE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872C1A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72C1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INGLE ABC CONNECTORS (PC3WPICF)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72C1A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72C1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OUBLE ABC CONNECTORS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72C1A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72C1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4MM POP RIVITS</w:t>
            </w:r>
            <w:bookmarkStart w:id="0" w:name="_GoBack"/>
            <w:bookmarkEnd w:id="0"/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60" w:rsidRDefault="00934260" w:rsidP="00120D14">
      <w:pPr>
        <w:spacing w:after="0" w:line="240" w:lineRule="auto"/>
      </w:pPr>
      <w:r>
        <w:separator/>
      </w:r>
    </w:p>
  </w:endnote>
  <w:endnote w:type="continuationSeparator" w:id="0">
    <w:p w:rsidR="00934260" w:rsidRDefault="00934260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60" w:rsidRDefault="00934260" w:rsidP="00120D14">
      <w:pPr>
        <w:spacing w:after="0" w:line="240" w:lineRule="auto"/>
      </w:pPr>
      <w:r>
        <w:separator/>
      </w:r>
    </w:p>
  </w:footnote>
  <w:footnote w:type="continuationSeparator" w:id="0">
    <w:p w:rsidR="00934260" w:rsidRDefault="00934260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72C1A"/>
    <w:rsid w:val="00883B36"/>
    <w:rsid w:val="008A413A"/>
    <w:rsid w:val="00904A7F"/>
    <w:rsid w:val="0092046E"/>
    <w:rsid w:val="00920ADD"/>
    <w:rsid w:val="00930A26"/>
    <w:rsid w:val="00934260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B65025"/>
    <w:rsid w:val="00B97681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DFD5-A403-47A4-B7E1-8A0523E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2</cp:revision>
  <cp:lastPrinted>2017-02-03T07:08:00Z</cp:lastPrinted>
  <dcterms:created xsi:type="dcterms:W3CDTF">2017-08-15T12:41:00Z</dcterms:created>
  <dcterms:modified xsi:type="dcterms:W3CDTF">2017-08-15T12:41:00Z</dcterms:modified>
</cp:coreProperties>
</file>